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2090538965"/>
        <w:docPartObj>
          <w:docPartGallery w:val="Table of Contents"/>
          <w:docPartUnique/>
        </w:docPartObj>
      </w:sdtPr>
      <w:sdtEndPr>
        <w:rPr>
          <w:rFonts w:asciiTheme="minorHAnsi" w:eastAsia="微软雅黑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3C2BA7" w:rsidRDefault="003C2BA7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3C2BA7" w:rsidRDefault="003C2BA7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30144" w:history="1">
            <w:r w:rsidRPr="004A0352">
              <w:rPr>
                <w:rStyle w:val="a8"/>
                <w:noProof/>
              </w:rPr>
              <w:t>一、</w:t>
            </w:r>
            <w:r>
              <w:rPr>
                <w:noProof/>
              </w:rPr>
              <w:tab/>
            </w:r>
            <w:r w:rsidRPr="004A0352">
              <w:rPr>
                <w:rStyle w:val="a8"/>
                <w:noProof/>
              </w:rPr>
              <w:t>Jdk</w:t>
            </w:r>
            <w:r w:rsidRPr="004A0352">
              <w:rPr>
                <w:rStyle w:val="a8"/>
                <w:noProof/>
              </w:rPr>
              <w:t>要求</w:t>
            </w:r>
            <w:r w:rsidRPr="004A0352">
              <w:rPr>
                <w:rStyle w:val="a8"/>
                <w:noProof/>
              </w:rPr>
              <w:t>1.8</w:t>
            </w:r>
            <w:r w:rsidRPr="004A0352">
              <w:rPr>
                <w:rStyle w:val="a8"/>
                <w:noProof/>
              </w:rPr>
              <w:t>，代码里使用了</w:t>
            </w:r>
            <w:r w:rsidRPr="004A0352">
              <w:rPr>
                <w:rStyle w:val="a8"/>
                <w:noProof/>
              </w:rPr>
              <w:t>1.8</w:t>
            </w:r>
            <w:r w:rsidRPr="004A0352">
              <w:rPr>
                <w:rStyle w:val="a8"/>
                <w:noProof/>
              </w:rPr>
              <w:t>的</w:t>
            </w:r>
            <w:r w:rsidRPr="004A0352">
              <w:rPr>
                <w:rStyle w:val="a8"/>
                <w:noProof/>
              </w:rPr>
              <w:t>lamdba</w:t>
            </w:r>
            <w:r w:rsidRPr="004A0352">
              <w:rPr>
                <w:rStyle w:val="a8"/>
                <w:noProof/>
              </w:rPr>
              <w:t>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BA7" w:rsidRDefault="003C2BA7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4930145" w:history="1">
            <w:r w:rsidRPr="004A0352">
              <w:rPr>
                <w:rStyle w:val="a8"/>
                <w:noProof/>
              </w:rPr>
              <w:t>二、</w:t>
            </w:r>
            <w:r>
              <w:rPr>
                <w:noProof/>
              </w:rPr>
              <w:tab/>
            </w:r>
            <w:r w:rsidRPr="004A0352">
              <w:rPr>
                <w:rStyle w:val="a8"/>
                <w:noProof/>
              </w:rPr>
              <w:t>导入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BA7" w:rsidRDefault="003C2BA7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146" w:history="1">
            <w:r w:rsidRPr="004A0352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4A0352">
              <w:rPr>
                <w:rStyle w:val="a8"/>
                <w:noProof/>
              </w:rPr>
              <w:t>Eclipse</w:t>
            </w:r>
            <w:r w:rsidRPr="004A0352">
              <w:rPr>
                <w:rStyle w:val="a8"/>
                <w:noProof/>
              </w:rPr>
              <w:t>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BA7" w:rsidRDefault="003C2BA7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147" w:history="1">
            <w:r w:rsidRPr="004A0352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4A0352">
              <w:rPr>
                <w:rStyle w:val="a8"/>
                <w:noProof/>
              </w:rPr>
              <w:t>idea</w:t>
            </w:r>
            <w:r w:rsidRPr="004A0352">
              <w:rPr>
                <w:rStyle w:val="a8"/>
                <w:noProof/>
              </w:rPr>
              <w:t>导入</w:t>
            </w:r>
            <w:r w:rsidRPr="004A0352">
              <w:rPr>
                <w:rStyle w:val="a8"/>
                <w:noProof/>
              </w:rPr>
              <w:t>maven</w:t>
            </w:r>
            <w:r w:rsidRPr="004A0352">
              <w:rPr>
                <w:rStyle w:val="a8"/>
                <w:noProof/>
              </w:rPr>
              <w:t>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BA7" w:rsidRDefault="003C2BA7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4930148" w:history="1">
            <w:r w:rsidRPr="004A0352">
              <w:rPr>
                <w:rStyle w:val="a8"/>
                <w:noProof/>
              </w:rPr>
              <w:t>三、</w:t>
            </w:r>
            <w:r>
              <w:rPr>
                <w:noProof/>
              </w:rPr>
              <w:tab/>
            </w:r>
            <w:r w:rsidRPr="004A0352">
              <w:rPr>
                <w:rStyle w:val="a8"/>
                <w:noProof/>
              </w:rPr>
              <w:t>初始化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BA7" w:rsidRDefault="003C2BA7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149" w:history="1">
            <w:r w:rsidRPr="004A0352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4A0352">
              <w:rPr>
                <w:rStyle w:val="a8"/>
                <w:noProof/>
              </w:rPr>
              <w:t>初始化表和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BA7" w:rsidRDefault="003C2BA7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150" w:history="1">
            <w:r w:rsidRPr="004A0352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4A0352">
              <w:rPr>
                <w:rStyle w:val="a8"/>
                <w:noProof/>
              </w:rPr>
              <w:t>配置项目数据库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BA7" w:rsidRDefault="003C2BA7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4930151" w:history="1">
            <w:r w:rsidRPr="004A0352">
              <w:rPr>
                <w:rStyle w:val="a8"/>
                <w:noProof/>
              </w:rPr>
              <w:t>四、</w:t>
            </w:r>
            <w:r>
              <w:rPr>
                <w:noProof/>
              </w:rPr>
              <w:tab/>
            </w:r>
            <w:r w:rsidRPr="004A0352">
              <w:rPr>
                <w:rStyle w:val="a8"/>
                <w:noProof/>
              </w:rPr>
              <w:t>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BA7" w:rsidRDefault="003C2BA7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152" w:history="1">
            <w:r w:rsidRPr="004A0352">
              <w:rPr>
                <w:rStyle w:val="a8"/>
                <w:noProof/>
              </w:rPr>
              <w:t>1.</w:t>
            </w:r>
            <w:r>
              <w:rPr>
                <w:noProof/>
              </w:rPr>
              <w:tab/>
            </w:r>
            <w:r w:rsidRPr="004A0352">
              <w:rPr>
                <w:rStyle w:val="a8"/>
                <w:noProof/>
              </w:rPr>
              <w:t>Eclipse</w:t>
            </w:r>
            <w:r w:rsidRPr="004A0352">
              <w:rPr>
                <w:rStyle w:val="a8"/>
                <w:noProof/>
              </w:rPr>
              <w:t>中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BA7" w:rsidRDefault="003C2BA7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504930153" w:history="1">
            <w:r w:rsidRPr="004A0352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4A0352">
              <w:rPr>
                <w:rStyle w:val="a8"/>
                <w:noProof/>
              </w:rPr>
              <w:t>535</w:t>
            </w:r>
            <w:r w:rsidRPr="004A0352">
              <w:rPr>
                <w:rStyle w:val="a8"/>
                <w:noProof/>
              </w:rPr>
              <w:t>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BA7" w:rsidRDefault="003C2BA7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4930154" w:history="1">
            <w:r w:rsidRPr="004A0352">
              <w:rPr>
                <w:rStyle w:val="a8"/>
                <w:noProof/>
              </w:rPr>
              <w:t>五、</w:t>
            </w:r>
            <w:r>
              <w:rPr>
                <w:noProof/>
              </w:rPr>
              <w:tab/>
            </w:r>
            <w:r w:rsidRPr="004A0352">
              <w:rPr>
                <w:rStyle w:val="a8"/>
                <w:noProof/>
              </w:rPr>
              <w:t>打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BA7" w:rsidRDefault="003C2BA7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4930155" w:history="1">
            <w:r w:rsidRPr="004A0352">
              <w:rPr>
                <w:rStyle w:val="a8"/>
                <w:noProof/>
              </w:rPr>
              <w:t>六、</w:t>
            </w:r>
            <w:r>
              <w:rPr>
                <w:noProof/>
              </w:rPr>
              <w:tab/>
            </w:r>
            <w:r w:rsidRPr="004A0352">
              <w:rPr>
                <w:rStyle w:val="a8"/>
                <w:noProof/>
              </w:rPr>
              <w:t>Jar</w:t>
            </w:r>
            <w:r w:rsidRPr="004A0352">
              <w:rPr>
                <w:rStyle w:val="a8"/>
                <w:noProof/>
              </w:rPr>
              <w:t>部署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BA7" w:rsidRDefault="003C2BA7">
          <w:r>
            <w:rPr>
              <w:b/>
              <w:bCs/>
              <w:lang w:val="zh-CN"/>
            </w:rPr>
            <w:fldChar w:fldCharType="end"/>
          </w:r>
        </w:p>
      </w:sdtContent>
    </w:sdt>
    <w:p w:rsidR="003C2BA7" w:rsidRDefault="003C2BA7">
      <w:pPr>
        <w:widowControl/>
        <w:jc w:val="left"/>
      </w:pPr>
      <w:r>
        <w:br w:type="page"/>
      </w:r>
    </w:p>
    <w:p w:rsidR="003C2BA7" w:rsidRDefault="003C2BA7" w:rsidP="00AE2AC2">
      <w:pPr>
        <w:spacing w:before="468" w:after="468"/>
      </w:pPr>
    </w:p>
    <w:p w:rsidR="004760E6" w:rsidRDefault="004760E6" w:rsidP="00AE2AC2">
      <w:pPr>
        <w:pStyle w:val="1"/>
        <w:numPr>
          <w:ilvl w:val="0"/>
          <w:numId w:val="7"/>
        </w:numPr>
        <w:spacing w:before="468" w:after="468"/>
      </w:pPr>
      <w:bookmarkStart w:id="1" w:name="_Toc504930144"/>
      <w:proofErr w:type="spellStart"/>
      <w:r>
        <w:t>J</w:t>
      </w:r>
      <w:r>
        <w:rPr>
          <w:rFonts w:hint="eastAsia"/>
        </w:rPr>
        <w:t>dk</w:t>
      </w:r>
      <w:proofErr w:type="spellEnd"/>
      <w:r w:rsidR="0057016F">
        <w:rPr>
          <w:rFonts w:hint="eastAsia"/>
        </w:rPr>
        <w:t>要求</w:t>
      </w:r>
      <w:r>
        <w:t>1.8</w:t>
      </w:r>
      <w:r w:rsidR="009806B0">
        <w:rPr>
          <w:rFonts w:hint="eastAsia"/>
        </w:rPr>
        <w:t>，代码</w:t>
      </w:r>
      <w:r w:rsidR="009806B0">
        <w:t>里使用了</w:t>
      </w:r>
      <w:r w:rsidR="009806B0">
        <w:rPr>
          <w:rFonts w:hint="eastAsia"/>
        </w:rPr>
        <w:t>1.8</w:t>
      </w:r>
      <w:r w:rsidR="009806B0">
        <w:rPr>
          <w:rFonts w:hint="eastAsia"/>
        </w:rPr>
        <w:t>的</w:t>
      </w:r>
      <w:proofErr w:type="spellStart"/>
      <w:r w:rsidR="009806B0">
        <w:t>lamdba</w:t>
      </w:r>
      <w:proofErr w:type="spellEnd"/>
      <w:r w:rsidR="009806B0">
        <w:t>表达式</w:t>
      </w:r>
      <w:bookmarkEnd w:id="1"/>
    </w:p>
    <w:p w:rsidR="00B83914" w:rsidRDefault="00E1653F" w:rsidP="00D06666">
      <w:pPr>
        <w:pStyle w:val="1"/>
        <w:numPr>
          <w:ilvl w:val="0"/>
          <w:numId w:val="7"/>
        </w:numPr>
        <w:spacing w:before="468" w:after="468"/>
      </w:pPr>
      <w:bookmarkStart w:id="2" w:name="_Toc504930145"/>
      <w:r>
        <w:rPr>
          <w:rFonts w:hint="eastAsia"/>
        </w:rPr>
        <w:t>导入项目</w:t>
      </w:r>
      <w:bookmarkEnd w:id="2"/>
    </w:p>
    <w:p w:rsidR="003F4E26" w:rsidRPr="00282EF8" w:rsidRDefault="003F4E26" w:rsidP="003F4E26">
      <w:pPr>
        <w:pStyle w:val="2"/>
        <w:numPr>
          <w:ilvl w:val="0"/>
          <w:numId w:val="8"/>
        </w:numPr>
        <w:spacing w:before="468" w:after="468"/>
      </w:pPr>
      <w:bookmarkStart w:id="3" w:name="_Toc504930146"/>
      <w:r w:rsidRPr="00282EF8">
        <w:t>E</w:t>
      </w:r>
      <w:r w:rsidRPr="00282EF8">
        <w:rPr>
          <w:rFonts w:hint="eastAsia"/>
        </w:rPr>
        <w:t>clipse导入</w:t>
      </w:r>
      <w:bookmarkEnd w:id="3"/>
    </w:p>
    <w:p w:rsidR="003F4E26" w:rsidRDefault="003F4E26" w:rsidP="003F4E26">
      <w:r w:rsidRPr="00282EF8">
        <w:rPr>
          <w:rFonts w:hint="eastAsia"/>
        </w:rPr>
        <w:t>右键</w:t>
      </w:r>
      <w:r w:rsidRPr="00282EF8">
        <w:rPr>
          <w:rFonts w:hint="eastAsia"/>
        </w:rPr>
        <w:t>Import</w:t>
      </w:r>
    </w:p>
    <w:p w:rsidR="003F4E26" w:rsidRDefault="003F4E26" w:rsidP="003F4E26">
      <w:r>
        <w:rPr>
          <w:noProof/>
        </w:rPr>
        <w:drawing>
          <wp:inline distT="0" distB="0" distL="0" distR="0" wp14:anchorId="696E23C5" wp14:editId="415F265E">
            <wp:extent cx="4971429" cy="5200000"/>
            <wp:effectExtent l="0" t="0" r="63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26" w:rsidRDefault="003F4E26" w:rsidP="003F4E26">
      <w:r>
        <w:rPr>
          <w:rFonts w:hint="eastAsia"/>
        </w:rPr>
        <w:t>点击</w:t>
      </w:r>
      <w:r>
        <w:rPr>
          <w:rFonts w:hint="eastAsia"/>
        </w:rPr>
        <w:t>next</w:t>
      </w:r>
      <w:r>
        <w:rPr>
          <w:rFonts w:hint="eastAsia"/>
        </w:rPr>
        <w:t>，浏览目录</w:t>
      </w:r>
    </w:p>
    <w:p w:rsidR="003F4E26" w:rsidRDefault="003F4E26" w:rsidP="003F4E26"/>
    <w:p w:rsidR="003F4E26" w:rsidRPr="00282EF8" w:rsidRDefault="003F4E26" w:rsidP="003F4E26">
      <w:r w:rsidRPr="00282EF8">
        <w:rPr>
          <w:rFonts w:hint="eastAsia"/>
        </w:rPr>
        <w:t>点击完成，等待</w:t>
      </w:r>
      <w:r w:rsidRPr="00282EF8">
        <w:rPr>
          <w:rFonts w:hint="eastAsia"/>
        </w:rPr>
        <w:t>maven</w:t>
      </w:r>
      <w:r w:rsidRPr="00282EF8">
        <w:rPr>
          <w:rFonts w:hint="eastAsia"/>
        </w:rPr>
        <w:t>下载相关依赖</w:t>
      </w:r>
      <w:r w:rsidRPr="00282EF8">
        <w:rPr>
          <w:rFonts w:hint="eastAsia"/>
        </w:rPr>
        <w:t>jar</w:t>
      </w:r>
      <w:r w:rsidRPr="00282EF8">
        <w:rPr>
          <w:rFonts w:hint="eastAsia"/>
        </w:rPr>
        <w:t>包。</w:t>
      </w:r>
    </w:p>
    <w:p w:rsidR="003F4E26" w:rsidRDefault="003F4E26" w:rsidP="003F4E26">
      <w:pPr>
        <w:pStyle w:val="2"/>
        <w:numPr>
          <w:ilvl w:val="0"/>
          <w:numId w:val="8"/>
        </w:numPr>
        <w:spacing w:before="468" w:after="468"/>
      </w:pPr>
      <w:bookmarkStart w:id="4" w:name="_Toc504930147"/>
      <w:r w:rsidRPr="0071414B">
        <w:t>idea导入maven项目</w:t>
      </w:r>
      <w:bookmarkEnd w:id="4"/>
    </w:p>
    <w:p w:rsidR="003F4E26" w:rsidRDefault="003F4E26" w:rsidP="003F4E26">
      <w:r>
        <w:rPr>
          <w:noProof/>
        </w:rPr>
        <w:drawing>
          <wp:inline distT="0" distB="0" distL="0" distR="0" wp14:anchorId="7A4FA9E7" wp14:editId="5D36073D">
            <wp:extent cx="3924300" cy="2152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26" w:rsidRDefault="003F4E26" w:rsidP="003F4E26">
      <w:r>
        <w:rPr>
          <w:rFonts w:hint="eastAsia"/>
        </w:rPr>
        <w:t>下一步，浏览，找到相应文件夹，</w:t>
      </w:r>
    </w:p>
    <w:p w:rsidR="003F4E26" w:rsidRPr="008353E8" w:rsidRDefault="003F4E26" w:rsidP="003F4E26">
      <w:pPr>
        <w:rPr>
          <w:b/>
          <w:color w:val="FF0000"/>
        </w:rPr>
      </w:pPr>
      <w:r w:rsidRPr="008353E8">
        <w:rPr>
          <w:rFonts w:hint="eastAsia"/>
          <w:b/>
          <w:color w:val="FF0000"/>
        </w:rPr>
        <w:t>这里只是一个例子，具体路径根据您的情况自己选择</w:t>
      </w:r>
    </w:p>
    <w:p w:rsidR="003F4E26" w:rsidRDefault="003F4E26" w:rsidP="003F4E26">
      <w:r>
        <w:rPr>
          <w:noProof/>
        </w:rPr>
        <w:drawing>
          <wp:inline distT="0" distB="0" distL="0" distR="0" wp14:anchorId="7CC0A6F8" wp14:editId="05D262F2">
            <wp:extent cx="4190365" cy="38100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0478" cy="381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26" w:rsidRDefault="003F4E26" w:rsidP="003F4E26">
      <w:r>
        <w:rPr>
          <w:rFonts w:hint="eastAsia"/>
        </w:rPr>
        <w:t>这里选择</w:t>
      </w:r>
      <w:r>
        <w:rPr>
          <w:rFonts w:hint="eastAsia"/>
        </w:rPr>
        <w:t>Maven</w:t>
      </w:r>
    </w:p>
    <w:p w:rsidR="003F4E26" w:rsidRDefault="003F4E26" w:rsidP="003F4E26">
      <w:r>
        <w:rPr>
          <w:noProof/>
        </w:rPr>
        <w:lastRenderedPageBreak/>
        <w:drawing>
          <wp:inline distT="0" distB="0" distL="0" distR="0" wp14:anchorId="732A9249" wp14:editId="433AF973">
            <wp:extent cx="3314700" cy="31337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26" w:rsidRDefault="003F4E26" w:rsidP="003F4E26">
      <w:r>
        <w:rPr>
          <w:rFonts w:hint="eastAsia"/>
        </w:rPr>
        <w:t>按下图进行勾选</w:t>
      </w:r>
    </w:p>
    <w:p w:rsidR="003F4E26" w:rsidRDefault="003F4E26" w:rsidP="003F4E26">
      <w:r>
        <w:rPr>
          <w:noProof/>
        </w:rPr>
        <w:drawing>
          <wp:inline distT="0" distB="0" distL="0" distR="0" wp14:anchorId="48807F3A" wp14:editId="049DB4BB">
            <wp:extent cx="4905375" cy="44100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26" w:rsidRDefault="003F4E26" w:rsidP="003F4E26">
      <w:r>
        <w:rPr>
          <w:noProof/>
        </w:rPr>
        <w:lastRenderedPageBreak/>
        <w:drawing>
          <wp:inline distT="0" distB="0" distL="0" distR="0" wp14:anchorId="312B298D" wp14:editId="5FE5C1DD">
            <wp:extent cx="3743325" cy="31623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26" w:rsidRDefault="003F4E26" w:rsidP="003F4E26">
      <w:r>
        <w:rPr>
          <w:rFonts w:hint="eastAsia"/>
        </w:rPr>
        <w:t>点击</w:t>
      </w:r>
      <w:r>
        <w:rPr>
          <w:rFonts w:hint="eastAsia"/>
        </w:rPr>
        <w:t>Next</w:t>
      </w:r>
    </w:p>
    <w:p w:rsidR="003F4E26" w:rsidRDefault="003F4E26" w:rsidP="003F4E26">
      <w:r>
        <w:rPr>
          <w:noProof/>
        </w:rPr>
        <w:drawing>
          <wp:inline distT="0" distB="0" distL="0" distR="0" wp14:anchorId="0C4B2B9B" wp14:editId="3AD49780">
            <wp:extent cx="5133975" cy="48196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26" w:rsidRDefault="003F4E26" w:rsidP="003F4E26"/>
    <w:p w:rsidR="003F4E26" w:rsidRDefault="003F4E26" w:rsidP="003F4E26">
      <w:r>
        <w:rPr>
          <w:rFonts w:hint="eastAsia"/>
        </w:rPr>
        <w:lastRenderedPageBreak/>
        <w:t>这里可以输入您的项目名</w:t>
      </w:r>
    </w:p>
    <w:p w:rsidR="003F4E26" w:rsidRDefault="003F4E26" w:rsidP="003F4E26">
      <w:r>
        <w:rPr>
          <w:noProof/>
        </w:rPr>
        <w:drawing>
          <wp:inline distT="0" distB="0" distL="0" distR="0" wp14:anchorId="08C4DA34" wp14:editId="02F3A20F">
            <wp:extent cx="4210050" cy="37242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26" w:rsidRDefault="003F4E26" w:rsidP="003F4E26"/>
    <w:p w:rsidR="003F4E26" w:rsidRPr="008353E8" w:rsidRDefault="003F4E26" w:rsidP="003F4E2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果有报错，</w:t>
      </w:r>
      <w:r w:rsidRPr="008353E8">
        <w:rPr>
          <w:sz w:val="28"/>
          <w:szCs w:val="28"/>
        </w:rPr>
        <w:t>可以</w:t>
      </w:r>
      <w:r w:rsidRPr="008353E8">
        <w:rPr>
          <w:sz w:val="28"/>
          <w:szCs w:val="28"/>
        </w:rPr>
        <w:t>R</w:t>
      </w:r>
      <w:r w:rsidRPr="008353E8">
        <w:rPr>
          <w:rFonts w:hint="eastAsia"/>
          <w:sz w:val="28"/>
          <w:szCs w:val="28"/>
        </w:rPr>
        <w:t>ebuild</w:t>
      </w:r>
      <w:r w:rsidRPr="008353E8">
        <w:rPr>
          <w:sz w:val="28"/>
          <w:szCs w:val="28"/>
        </w:rPr>
        <w:t xml:space="preserve"> Project</w:t>
      </w:r>
      <w:r w:rsidRPr="008353E8">
        <w:rPr>
          <w:rFonts w:hint="eastAsia"/>
          <w:sz w:val="28"/>
          <w:szCs w:val="28"/>
        </w:rPr>
        <w:t>试下</w:t>
      </w:r>
      <w:r>
        <w:rPr>
          <w:noProof/>
        </w:rPr>
        <w:drawing>
          <wp:inline distT="0" distB="0" distL="0" distR="0" wp14:anchorId="579CD085" wp14:editId="35F86B91">
            <wp:extent cx="5274310" cy="25908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26" w:rsidRDefault="003F4E26" w:rsidP="003F4E26"/>
    <w:p w:rsidR="003F4E26" w:rsidRDefault="003F4E26" w:rsidP="003F4E26"/>
    <w:p w:rsidR="003145D6" w:rsidRDefault="003145D6" w:rsidP="00282EF8"/>
    <w:p w:rsidR="005D2E2E" w:rsidRDefault="005D2E2E" w:rsidP="00282EF8"/>
    <w:p w:rsidR="001D3E07" w:rsidRDefault="001D3E07" w:rsidP="00282EF8"/>
    <w:p w:rsidR="001D3E07" w:rsidRDefault="004D455A" w:rsidP="004A00AF">
      <w:pPr>
        <w:pStyle w:val="1"/>
        <w:numPr>
          <w:ilvl w:val="0"/>
          <w:numId w:val="7"/>
        </w:numPr>
        <w:spacing w:before="468" w:after="468"/>
      </w:pPr>
      <w:bookmarkStart w:id="5" w:name="_Toc504930148"/>
      <w:r>
        <w:rPr>
          <w:rFonts w:hint="eastAsia"/>
        </w:rPr>
        <w:lastRenderedPageBreak/>
        <w:t>初始化数据库</w:t>
      </w:r>
      <w:bookmarkEnd w:id="5"/>
    </w:p>
    <w:p w:rsidR="002C33BB" w:rsidRDefault="00310AD0" w:rsidP="00282EF8">
      <w:pPr>
        <w:pStyle w:val="2"/>
        <w:numPr>
          <w:ilvl w:val="0"/>
          <w:numId w:val="4"/>
        </w:numPr>
        <w:spacing w:before="468" w:after="468"/>
      </w:pPr>
      <w:bookmarkStart w:id="6" w:name="_Toc504930149"/>
      <w:r>
        <w:rPr>
          <w:rFonts w:hint="eastAsia"/>
        </w:rPr>
        <w:t>初始化</w:t>
      </w:r>
      <w:r w:rsidR="002F56F3">
        <w:rPr>
          <w:rFonts w:hint="eastAsia"/>
        </w:rPr>
        <w:t>表和</w:t>
      </w:r>
      <w:r w:rsidR="00FD597F">
        <w:rPr>
          <w:rFonts w:hint="eastAsia"/>
        </w:rPr>
        <w:t>数据</w:t>
      </w:r>
      <w:bookmarkEnd w:id="6"/>
    </w:p>
    <w:p w:rsidR="004D455A" w:rsidRDefault="00D36E5D" w:rsidP="00282EF8">
      <w:r>
        <w:rPr>
          <w:rFonts w:hint="eastAsia"/>
        </w:rPr>
        <w:t>数据库初始化脚本在</w:t>
      </w:r>
      <w:r>
        <w:rPr>
          <w:rFonts w:hint="eastAsia"/>
        </w:rPr>
        <w:t>doc</w:t>
      </w:r>
      <w:r>
        <w:rPr>
          <w:rFonts w:hint="eastAsia"/>
        </w:rPr>
        <w:t>文件夹下，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里的</w:t>
      </w:r>
      <w:proofErr w:type="spellStart"/>
      <w:r w:rsidR="0017603F" w:rsidRPr="0017603F">
        <w:t>boot_backend</w:t>
      </w:r>
      <w:r>
        <w:t>.sql</w:t>
      </w:r>
      <w:proofErr w:type="spellEnd"/>
    </w:p>
    <w:p w:rsidR="005453DC" w:rsidRDefault="006D5D2A" w:rsidP="00282EF8">
      <w:r>
        <w:rPr>
          <w:rFonts w:hint="eastAsia"/>
        </w:rPr>
        <w:t>创建数据库，并执行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，完成数据库基础表和数据的初始化。</w:t>
      </w:r>
    </w:p>
    <w:p w:rsidR="004D455A" w:rsidRDefault="004D455A" w:rsidP="00282EF8"/>
    <w:p w:rsidR="001D3E07" w:rsidRDefault="002C33BB" w:rsidP="00282EF8">
      <w:pPr>
        <w:pStyle w:val="2"/>
        <w:numPr>
          <w:ilvl w:val="0"/>
          <w:numId w:val="4"/>
        </w:numPr>
        <w:spacing w:before="468" w:after="468"/>
      </w:pPr>
      <w:bookmarkStart w:id="7" w:name="_Toc504930150"/>
      <w:r>
        <w:rPr>
          <w:rFonts w:hint="eastAsia"/>
        </w:rPr>
        <w:t>配置项目数据库信息</w:t>
      </w:r>
      <w:bookmarkEnd w:id="7"/>
    </w:p>
    <w:p w:rsidR="0010491C" w:rsidRPr="00023CFC" w:rsidRDefault="00FF1DD4" w:rsidP="00282EF8">
      <w:r>
        <w:rPr>
          <w:rFonts w:hint="eastAsia"/>
        </w:rPr>
        <w:t>找到</w:t>
      </w:r>
      <w:proofErr w:type="spellStart"/>
      <w:r>
        <w:t>a</w:t>
      </w:r>
      <w:r w:rsidR="00D2623A">
        <w:rPr>
          <w:rFonts w:hint="eastAsia"/>
        </w:rPr>
        <w:t>pplication</w:t>
      </w:r>
      <w:r w:rsidR="00D2623A">
        <w:t>.yml</w:t>
      </w:r>
      <w:proofErr w:type="spellEnd"/>
      <w:r>
        <w:rPr>
          <w:rFonts w:hint="eastAsia"/>
        </w:rPr>
        <w:t>文件</w:t>
      </w:r>
    </w:p>
    <w:p w:rsidR="00051CB1" w:rsidRDefault="00414E80" w:rsidP="00282EF8">
      <w:r>
        <w:rPr>
          <w:noProof/>
        </w:rPr>
        <w:drawing>
          <wp:inline distT="0" distB="0" distL="0" distR="0" wp14:anchorId="59BACB71" wp14:editId="1D66C2B3">
            <wp:extent cx="3285714" cy="2057143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1C" w:rsidRDefault="005B50C9" w:rsidP="00282EF8">
      <w:r>
        <w:rPr>
          <w:noProof/>
        </w:rPr>
        <w:drawing>
          <wp:inline distT="0" distB="0" distL="0" distR="0" wp14:anchorId="4ACE679A" wp14:editId="63ED1F73">
            <wp:extent cx="5274310" cy="16027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3F8" w:rsidRDefault="009B33F8" w:rsidP="00282EF8">
      <w:r>
        <w:rPr>
          <w:rFonts w:hint="eastAsia"/>
        </w:rPr>
        <w:t>根据自己的数据库信息进行配置，</w:t>
      </w:r>
      <w:r w:rsidR="00D46EDE">
        <w:rPr>
          <w:rFonts w:hint="eastAsia"/>
        </w:rPr>
        <w:t>端口号、</w:t>
      </w:r>
      <w:r>
        <w:rPr>
          <w:rFonts w:hint="eastAsia"/>
        </w:rPr>
        <w:t>数据库名、用户名、密码</w:t>
      </w:r>
      <w:r w:rsidR="00676219">
        <w:rPr>
          <w:rFonts w:hint="eastAsia"/>
        </w:rPr>
        <w:t>。</w:t>
      </w:r>
    </w:p>
    <w:p w:rsidR="009B33F8" w:rsidRPr="009B33F8" w:rsidRDefault="009B33F8" w:rsidP="00282EF8"/>
    <w:p w:rsidR="0010491C" w:rsidRDefault="0010491C" w:rsidP="00282EF8"/>
    <w:p w:rsidR="0010491C" w:rsidRPr="002C33BB" w:rsidRDefault="0010491C" w:rsidP="00282EF8"/>
    <w:p w:rsidR="004A688E" w:rsidRDefault="00384DC2" w:rsidP="004A00AF">
      <w:pPr>
        <w:pStyle w:val="1"/>
        <w:numPr>
          <w:ilvl w:val="0"/>
          <w:numId w:val="7"/>
        </w:numPr>
        <w:spacing w:before="468" w:after="468"/>
      </w:pPr>
      <w:bookmarkStart w:id="8" w:name="_Toc504930151"/>
      <w:r>
        <w:rPr>
          <w:rFonts w:hint="eastAsia"/>
        </w:rPr>
        <w:lastRenderedPageBreak/>
        <w:t>启动</w:t>
      </w:r>
      <w:bookmarkEnd w:id="8"/>
    </w:p>
    <w:p w:rsidR="004A688E" w:rsidRDefault="004A688E" w:rsidP="00282EF8"/>
    <w:p w:rsidR="004A688E" w:rsidRPr="00885226" w:rsidRDefault="00885226" w:rsidP="00282EF8">
      <w:pPr>
        <w:pStyle w:val="2"/>
        <w:numPr>
          <w:ilvl w:val="0"/>
          <w:numId w:val="2"/>
        </w:numPr>
        <w:spacing w:before="468" w:after="468"/>
      </w:pPr>
      <w:bookmarkStart w:id="9" w:name="_Toc504930152"/>
      <w:r>
        <w:t>E</w:t>
      </w:r>
      <w:r>
        <w:rPr>
          <w:rFonts w:hint="eastAsia"/>
        </w:rPr>
        <w:t>clipse中</w:t>
      </w:r>
      <w:r w:rsidR="00F81A9B">
        <w:rPr>
          <w:rFonts w:hint="eastAsia"/>
        </w:rPr>
        <w:t>启动</w:t>
      </w:r>
      <w:bookmarkEnd w:id="9"/>
    </w:p>
    <w:p w:rsidR="003A3D4E" w:rsidRDefault="004168A2" w:rsidP="00282EF8">
      <w:r>
        <w:t>M</w:t>
      </w:r>
      <w:r>
        <w:rPr>
          <w:rFonts w:hint="eastAsia"/>
        </w:rPr>
        <w:t>aven</w:t>
      </w:r>
      <w:r>
        <w:rPr>
          <w:rFonts w:hint="eastAsia"/>
        </w:rPr>
        <w:t>版启动类位置</w:t>
      </w:r>
    </w:p>
    <w:p w:rsidR="004168A2" w:rsidRDefault="00830763" w:rsidP="00282EF8">
      <w:r>
        <w:rPr>
          <w:noProof/>
        </w:rPr>
        <w:drawing>
          <wp:inline distT="0" distB="0" distL="0" distR="0" wp14:anchorId="307C5812" wp14:editId="43E61D23">
            <wp:extent cx="3057143" cy="94285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8E" w:rsidRDefault="004A688E" w:rsidP="00282EF8"/>
    <w:p w:rsidR="003A3D4E" w:rsidRDefault="008A0E4C" w:rsidP="00282EF8">
      <w:r>
        <w:rPr>
          <w:rFonts w:hint="eastAsia"/>
        </w:rPr>
        <w:t>右键</w:t>
      </w:r>
      <w:r>
        <w:rPr>
          <w:rFonts w:hint="eastAsia"/>
        </w:rPr>
        <w:t>Run</w:t>
      </w:r>
      <w:r>
        <w:t xml:space="preserve"> A</w:t>
      </w:r>
      <w:r>
        <w:rPr>
          <w:rFonts w:hint="eastAsia"/>
        </w:rPr>
        <w:t>或者</w:t>
      </w:r>
      <w:r>
        <w:rPr>
          <w:rFonts w:hint="eastAsia"/>
        </w:rPr>
        <w:t>Debug</w:t>
      </w:r>
      <w:r>
        <w:t xml:space="preserve"> </w:t>
      </w:r>
      <w:r>
        <w:rPr>
          <w:rFonts w:hint="eastAsia"/>
        </w:rPr>
        <w:t>As</w:t>
      </w:r>
      <w:r>
        <w:t xml:space="preserve">-&gt; 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Application</w:t>
      </w:r>
    </w:p>
    <w:p w:rsidR="008A0E4C" w:rsidRDefault="008A0E4C" w:rsidP="00282EF8"/>
    <w:p w:rsidR="003A3D4E" w:rsidRDefault="00917803" w:rsidP="00282EF8">
      <w:r>
        <w:rPr>
          <w:noProof/>
        </w:rPr>
        <w:drawing>
          <wp:inline distT="0" distB="0" distL="0" distR="0" wp14:anchorId="3B69D4A4" wp14:editId="231C375C">
            <wp:extent cx="5274310" cy="235902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3E" w:rsidRDefault="00917803" w:rsidP="00282EF8">
      <w:r>
        <w:rPr>
          <w:rFonts w:hint="eastAsia"/>
        </w:rPr>
        <w:t>启动成功</w:t>
      </w:r>
    </w:p>
    <w:p w:rsidR="007B133E" w:rsidRDefault="007B133E" w:rsidP="00282EF8">
      <w:r>
        <w:rPr>
          <w:rFonts w:hint="eastAsia"/>
        </w:rPr>
        <w:t>访问</w:t>
      </w:r>
      <w:hyperlink r:id="rId21" w:history="1">
        <w:r w:rsidRPr="002E21B6">
          <w:rPr>
            <w:rStyle w:val="a8"/>
          </w:rPr>
          <w:t>http://localhost:8080</w:t>
        </w:r>
      </w:hyperlink>
    </w:p>
    <w:p w:rsidR="007B133E" w:rsidRDefault="00C0407F" w:rsidP="00282EF8">
      <w:r w:rsidRPr="00C0407F">
        <w:rPr>
          <w:noProof/>
        </w:rPr>
        <w:lastRenderedPageBreak/>
        <w:drawing>
          <wp:inline distT="0" distB="0" distL="0" distR="0">
            <wp:extent cx="5274310" cy="2546219"/>
            <wp:effectExtent l="0" t="0" r="2540" b="6985"/>
            <wp:docPr id="10" name="图片 10" descr="D:\admin\淘宝\0930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min\淘宝\0930\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A06" w:rsidRDefault="00E10A06" w:rsidP="00282EF8">
      <w:r>
        <w:rPr>
          <w:rFonts w:hint="eastAsia"/>
        </w:rPr>
        <w:t>管理员用户名和密码都是</w:t>
      </w:r>
      <w:r>
        <w:rPr>
          <w:rFonts w:hint="eastAsia"/>
        </w:rPr>
        <w:t>admin</w:t>
      </w:r>
    </w:p>
    <w:p w:rsidR="00ED5435" w:rsidRDefault="00ED5435" w:rsidP="00ED5435">
      <w:pPr>
        <w:pStyle w:val="2"/>
        <w:numPr>
          <w:ilvl w:val="0"/>
          <w:numId w:val="2"/>
        </w:numPr>
        <w:spacing w:before="468" w:after="468"/>
      </w:pPr>
      <w:bookmarkStart w:id="10" w:name="_Toc504930153"/>
      <w:r>
        <w:rPr>
          <w:rFonts w:hint="eastAsia"/>
        </w:rPr>
        <w:t>535错误</w:t>
      </w:r>
      <w:bookmarkEnd w:id="10"/>
    </w:p>
    <w:p w:rsidR="00ED5435" w:rsidRDefault="00ED5435" w:rsidP="00ED5435">
      <w:r>
        <w:t>I</w:t>
      </w:r>
      <w:r>
        <w:rPr>
          <w:rFonts w:hint="eastAsia"/>
        </w:rPr>
        <w:t>dea</w:t>
      </w:r>
      <w:r>
        <w:rPr>
          <w:rFonts w:hint="eastAsia"/>
        </w:rPr>
        <w:t>启动后，可能会报出</w:t>
      </w:r>
      <w:r>
        <w:rPr>
          <w:rFonts w:hint="eastAsia"/>
        </w:rPr>
        <w:t>535</w:t>
      </w:r>
      <w:r>
        <w:rPr>
          <w:rFonts w:hint="eastAsia"/>
        </w:rPr>
        <w:t>错误代码，属于正常，因为没有在</w:t>
      </w:r>
      <w:proofErr w:type="spellStart"/>
      <w:r>
        <w:rPr>
          <w:rFonts w:hint="eastAsia"/>
        </w:rPr>
        <w:t>application</w:t>
      </w:r>
      <w:r>
        <w:t>.yml</w:t>
      </w:r>
      <w:proofErr w:type="spellEnd"/>
      <w:r>
        <w:rPr>
          <w:rFonts w:hint="eastAsia"/>
        </w:rPr>
        <w:t>里配置</w:t>
      </w:r>
      <w:r>
        <w:rPr>
          <w:rFonts w:hint="eastAsia"/>
        </w:rPr>
        <w:t>mail</w:t>
      </w:r>
      <w:r>
        <w:rPr>
          <w:rFonts w:hint="eastAsia"/>
        </w:rPr>
        <w:t>相关的配置。</w:t>
      </w:r>
    </w:p>
    <w:p w:rsidR="00F1037C" w:rsidRDefault="00F1037C" w:rsidP="00F1037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089CECF" wp14:editId="61CF908C">
            <wp:extent cx="3704762" cy="1542857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7C" w:rsidRDefault="00F1037C" w:rsidP="00F1037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要用发邮件模块的，请务必请您配置上</w:t>
      </w:r>
      <w:r>
        <w:rPr>
          <w:rFonts w:hint="eastAsia"/>
          <w:sz w:val="28"/>
          <w:szCs w:val="28"/>
        </w:rPr>
        <w:t>您的</w:t>
      </w:r>
      <w:r>
        <w:rPr>
          <w:sz w:val="28"/>
          <w:szCs w:val="28"/>
        </w:rPr>
        <w:t>邮箱信息，</w:t>
      </w:r>
      <w:r>
        <w:rPr>
          <w:rFonts w:hint="eastAsia"/>
          <w:sz w:val="28"/>
          <w:szCs w:val="28"/>
        </w:rPr>
        <w:t>需要</w:t>
      </w:r>
      <w:r>
        <w:rPr>
          <w:sz w:val="28"/>
          <w:szCs w:val="28"/>
        </w:rPr>
        <w:t>您开通</w:t>
      </w:r>
      <w:proofErr w:type="spellStart"/>
      <w:r>
        <w:rPr>
          <w:sz w:val="28"/>
          <w:szCs w:val="28"/>
        </w:rPr>
        <w:t>smtp</w:t>
      </w:r>
      <w:proofErr w:type="spellEnd"/>
      <w:r>
        <w:rPr>
          <w:sz w:val="28"/>
          <w:szCs w:val="28"/>
        </w:rPr>
        <w:t>协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</w:t>
      </w:r>
      <w:r>
        <w:rPr>
          <w:sz w:val="28"/>
          <w:szCs w:val="28"/>
        </w:rPr>
        <w:t>163</w:t>
      </w:r>
      <w:r>
        <w:rPr>
          <w:rFonts w:hint="eastAsia"/>
          <w:sz w:val="28"/>
          <w:szCs w:val="28"/>
        </w:rPr>
        <w:t>邮箱</w:t>
      </w:r>
      <w:r>
        <w:rPr>
          <w:sz w:val="28"/>
          <w:szCs w:val="28"/>
        </w:rPr>
        <w:t>：</w:t>
      </w:r>
    </w:p>
    <w:p w:rsidR="00F1037C" w:rsidRPr="00955DF9" w:rsidRDefault="00F1037C" w:rsidP="00F1037C">
      <w:pPr>
        <w:rPr>
          <w:sz w:val="28"/>
          <w:szCs w:val="28"/>
        </w:rPr>
      </w:pPr>
      <w:r w:rsidRPr="00955DF9">
        <w:rPr>
          <w:sz w:val="28"/>
          <w:szCs w:val="28"/>
        </w:rPr>
        <w:t>http://help.163.com/10/0312/13/61J0LI3200752CLQ.html</w:t>
      </w:r>
    </w:p>
    <w:p w:rsidR="00E10A06" w:rsidRDefault="00E10A06" w:rsidP="00282EF8"/>
    <w:p w:rsidR="004A688E" w:rsidRDefault="004A688E" w:rsidP="00282EF8"/>
    <w:p w:rsidR="004A688E" w:rsidRDefault="004A688E" w:rsidP="004A00AF">
      <w:pPr>
        <w:pStyle w:val="1"/>
        <w:numPr>
          <w:ilvl w:val="0"/>
          <w:numId w:val="7"/>
        </w:numPr>
        <w:spacing w:before="468" w:after="468"/>
      </w:pPr>
      <w:bookmarkStart w:id="11" w:name="_Toc504930154"/>
      <w:r>
        <w:rPr>
          <w:rFonts w:hint="eastAsia"/>
        </w:rPr>
        <w:lastRenderedPageBreak/>
        <w:t>打包</w:t>
      </w:r>
      <w:bookmarkEnd w:id="11"/>
    </w:p>
    <w:p w:rsidR="00871D19" w:rsidRDefault="00A408E8" w:rsidP="00282EF8">
      <w:pPr>
        <w:rPr>
          <w:noProof/>
        </w:rPr>
      </w:pPr>
      <w:r>
        <w:rPr>
          <w:rFonts w:hint="eastAsia"/>
          <w:noProof/>
        </w:rPr>
        <w:t>对着</w:t>
      </w:r>
      <w:r w:rsidR="00871D19">
        <w:rPr>
          <w:rFonts w:hint="eastAsia"/>
          <w:noProof/>
        </w:rPr>
        <w:t>pom</w:t>
      </w:r>
      <w:r w:rsidR="008A3381">
        <w:rPr>
          <w:noProof/>
        </w:rPr>
        <w:t>.xml</w:t>
      </w:r>
      <w:r w:rsidR="008A3381">
        <w:rPr>
          <w:rFonts w:hint="eastAsia"/>
          <w:noProof/>
        </w:rPr>
        <w:t>或者</w:t>
      </w:r>
      <w:r w:rsidR="008A3381">
        <w:rPr>
          <w:noProof/>
        </w:rPr>
        <w:t>项目</w:t>
      </w:r>
      <w:r>
        <w:rPr>
          <w:rFonts w:hint="eastAsia"/>
          <w:noProof/>
        </w:rPr>
        <w:t>右键，如图</w:t>
      </w:r>
      <w:r w:rsidR="00760FF9">
        <w:rPr>
          <w:rFonts w:hint="eastAsia"/>
          <w:noProof/>
        </w:rPr>
        <w:t>：</w:t>
      </w:r>
    </w:p>
    <w:p w:rsidR="00760FF9" w:rsidRPr="00760FF9" w:rsidRDefault="00760FF9" w:rsidP="00282EF8">
      <w:pPr>
        <w:rPr>
          <w:noProof/>
          <w:color w:val="FF0000"/>
        </w:rPr>
      </w:pPr>
      <w:r w:rsidRPr="00760FF9">
        <w:rPr>
          <w:rFonts w:hint="eastAsia"/>
          <w:noProof/>
          <w:color w:val="FF0000"/>
        </w:rPr>
        <w:t>务必</w:t>
      </w:r>
      <w:r w:rsidRPr="00760FF9">
        <w:rPr>
          <w:noProof/>
          <w:color w:val="FF0000"/>
        </w:rPr>
        <w:t>先停止</w:t>
      </w:r>
      <w:r w:rsidRPr="00760FF9">
        <w:rPr>
          <w:rFonts w:hint="eastAsia"/>
          <w:noProof/>
          <w:color w:val="FF0000"/>
        </w:rPr>
        <w:t>运行</w:t>
      </w:r>
      <w:r w:rsidRPr="00760FF9">
        <w:rPr>
          <w:noProof/>
          <w:color w:val="FF0000"/>
        </w:rPr>
        <w:t>项目，</w:t>
      </w:r>
    </w:p>
    <w:p w:rsidR="00871D19" w:rsidRDefault="006817E9" w:rsidP="00282EF8">
      <w:r>
        <w:rPr>
          <w:noProof/>
        </w:rPr>
        <w:drawing>
          <wp:inline distT="0" distB="0" distL="0" distR="0" wp14:anchorId="7F2BB876" wp14:editId="2EBB1EAC">
            <wp:extent cx="5274310" cy="55098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19" w:rsidRDefault="00871D19" w:rsidP="00282EF8"/>
    <w:p w:rsidR="00871D19" w:rsidRDefault="00A408E8" w:rsidP="00282EF8">
      <w:r>
        <w:rPr>
          <w:rFonts w:hint="eastAsia"/>
        </w:rPr>
        <w:t>初次编译打包，会弹出下图</w:t>
      </w:r>
    </w:p>
    <w:p w:rsidR="00A408E8" w:rsidRDefault="00A408E8" w:rsidP="00282EF8">
      <w:r>
        <w:rPr>
          <w:noProof/>
        </w:rPr>
        <w:lastRenderedPageBreak/>
        <w:drawing>
          <wp:inline distT="0" distB="0" distL="0" distR="0" wp14:anchorId="6FB05331" wp14:editId="507AB469">
            <wp:extent cx="5274310" cy="42176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E8" w:rsidRDefault="00A408E8" w:rsidP="00282EF8">
      <w:r>
        <w:rPr>
          <w:rFonts w:hint="eastAsia"/>
        </w:rPr>
        <w:t>输入</w:t>
      </w:r>
      <w:r>
        <w:rPr>
          <w:rFonts w:hint="eastAsia"/>
        </w:rPr>
        <w:t>Goals</w:t>
      </w:r>
      <w:r>
        <w:rPr>
          <w:rFonts w:hint="eastAsia"/>
        </w:rPr>
        <w:t>，选中</w:t>
      </w:r>
      <w:r>
        <w:rPr>
          <w:rFonts w:hint="eastAsia"/>
        </w:rPr>
        <w:t>Skip</w:t>
      </w:r>
      <w:r>
        <w:t xml:space="preserve"> </w:t>
      </w:r>
      <w:r>
        <w:rPr>
          <w:rFonts w:hint="eastAsia"/>
        </w:rPr>
        <w:t>Tests</w:t>
      </w:r>
      <w:r>
        <w:rPr>
          <w:rFonts w:hint="eastAsia"/>
        </w:rPr>
        <w:t>，点击</w:t>
      </w:r>
      <w:r>
        <w:rPr>
          <w:rFonts w:hint="eastAsia"/>
        </w:rPr>
        <w:t>Run</w:t>
      </w:r>
    </w:p>
    <w:p w:rsidR="00FE5875" w:rsidRDefault="00FE5875" w:rsidP="00282EF8">
      <w:r>
        <w:rPr>
          <w:rFonts w:hint="eastAsia"/>
        </w:rPr>
        <w:t>以后直接右键</w:t>
      </w:r>
      <w:r>
        <w:rPr>
          <w:rFonts w:hint="eastAsia"/>
        </w:rPr>
        <w:t>Run</w:t>
      </w:r>
      <w:r>
        <w:t xml:space="preserve"> </w:t>
      </w:r>
      <w:r>
        <w:rPr>
          <w:rFonts w:hint="eastAsia"/>
        </w:rPr>
        <w:t>As</w:t>
      </w:r>
      <w:r>
        <w:t xml:space="preserve">-&gt;Maven </w:t>
      </w:r>
      <w:r>
        <w:rPr>
          <w:rFonts w:hint="eastAsia"/>
        </w:rPr>
        <w:t>build</w:t>
      </w:r>
      <w:r>
        <w:rPr>
          <w:rFonts w:hint="eastAsia"/>
        </w:rPr>
        <w:t>即可</w:t>
      </w:r>
    </w:p>
    <w:p w:rsidR="00A408E8" w:rsidRDefault="00A408E8" w:rsidP="00282EF8"/>
    <w:p w:rsidR="00A408E8" w:rsidRDefault="00A408E8" w:rsidP="00282EF8">
      <w:r>
        <w:rPr>
          <w:rFonts w:hint="eastAsia"/>
        </w:rPr>
        <w:t>会自动一依次打包，下图打包成功</w:t>
      </w:r>
    </w:p>
    <w:p w:rsidR="00A408E8" w:rsidRDefault="00B04B88" w:rsidP="00282EF8">
      <w:r>
        <w:rPr>
          <w:noProof/>
        </w:rPr>
        <w:drawing>
          <wp:inline distT="0" distB="0" distL="0" distR="0" wp14:anchorId="5C5CAEF5" wp14:editId="7ACE1362">
            <wp:extent cx="5274310" cy="12071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8E8" w:rsidRDefault="00A408E8" w:rsidP="00282EF8"/>
    <w:p w:rsidR="00A408E8" w:rsidRDefault="00AF465B" w:rsidP="00282EF8">
      <w:r>
        <w:rPr>
          <w:rFonts w:hint="eastAsia"/>
        </w:rPr>
        <w:t>最终生成的可执行</w:t>
      </w:r>
      <w:r>
        <w:rPr>
          <w:rFonts w:hint="eastAsia"/>
        </w:rPr>
        <w:t>jar</w:t>
      </w:r>
      <w:r>
        <w:rPr>
          <w:rFonts w:hint="eastAsia"/>
        </w:rPr>
        <w:t>包在</w:t>
      </w:r>
    </w:p>
    <w:p w:rsidR="0091187E" w:rsidRDefault="00F95CF2" w:rsidP="00282EF8">
      <w:r>
        <w:rPr>
          <w:noProof/>
        </w:rPr>
        <w:lastRenderedPageBreak/>
        <w:drawing>
          <wp:inline distT="0" distB="0" distL="0" distR="0" wp14:anchorId="367D3930" wp14:editId="29D61E98">
            <wp:extent cx="3590476" cy="309523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7E" w:rsidRDefault="0091187E" w:rsidP="00282EF8"/>
    <w:p w:rsidR="00C4464F" w:rsidRDefault="00C4464F" w:rsidP="00282EF8"/>
    <w:p w:rsidR="004A688E" w:rsidRDefault="00EB5B80" w:rsidP="004A00AF">
      <w:pPr>
        <w:pStyle w:val="1"/>
        <w:numPr>
          <w:ilvl w:val="0"/>
          <w:numId w:val="7"/>
        </w:numPr>
        <w:spacing w:before="468" w:after="468"/>
      </w:pPr>
      <w:bookmarkStart w:id="12" w:name="_Toc504930155"/>
      <w:r>
        <w:t>J</w:t>
      </w:r>
      <w:r>
        <w:rPr>
          <w:rFonts w:hint="eastAsia"/>
        </w:rPr>
        <w:t>ar</w:t>
      </w:r>
      <w:r>
        <w:rPr>
          <w:rFonts w:hint="eastAsia"/>
        </w:rPr>
        <w:t>部署运行</w:t>
      </w:r>
      <w:bookmarkEnd w:id="12"/>
    </w:p>
    <w:p w:rsidR="004A688E" w:rsidRDefault="00322B4C" w:rsidP="00282EF8">
      <w:r>
        <w:rPr>
          <w:rFonts w:hint="eastAsia"/>
        </w:rPr>
        <w:t>以</w:t>
      </w:r>
      <w:r w:rsidR="009816F7">
        <w:rPr>
          <w:rFonts w:ascii="Consolas" w:eastAsiaTheme="minorEastAsia" w:hAnsi="Consolas" w:cs="Consolas"/>
          <w:color w:val="000000"/>
          <w:kern w:val="0"/>
          <w:szCs w:val="24"/>
        </w:rPr>
        <w:t>boot-backend-1.0.0-SNAPSHOT.jar</w:t>
      </w:r>
      <w:r>
        <w:rPr>
          <w:rFonts w:hint="eastAsia"/>
        </w:rPr>
        <w:t>包在</w:t>
      </w:r>
      <w:r>
        <w:rPr>
          <w:rFonts w:hint="eastAsia"/>
        </w:rPr>
        <w:t>d:</w:t>
      </w:r>
      <w:r w:rsidR="00BF00D8">
        <w:rPr>
          <w:rFonts w:hint="eastAsia"/>
        </w:rPr>
        <w:t>/test</w:t>
      </w:r>
      <w:r w:rsidR="00174D14">
        <w:rPr>
          <w:rFonts w:hint="eastAsia"/>
        </w:rPr>
        <w:t>目录</w:t>
      </w:r>
      <w:r w:rsidR="00BF00D8">
        <w:rPr>
          <w:rFonts w:hint="eastAsia"/>
        </w:rPr>
        <w:t>为例</w:t>
      </w:r>
    </w:p>
    <w:p w:rsidR="00BF00D8" w:rsidRDefault="00BF00D8" w:rsidP="00282EF8">
      <w:r>
        <w:rPr>
          <w:rFonts w:hint="eastAsia"/>
        </w:rPr>
        <w:t>打开</w:t>
      </w:r>
      <w:proofErr w:type="spellStart"/>
      <w:r>
        <w:rPr>
          <w:rFonts w:hint="eastAsia"/>
        </w:rPr>
        <w:t>cmd</w:t>
      </w:r>
      <w:proofErr w:type="spellEnd"/>
    </w:p>
    <w:p w:rsidR="00BF00D8" w:rsidRDefault="00BF00D8" w:rsidP="00282EF8">
      <w:r>
        <w:t>D:</w:t>
      </w:r>
    </w:p>
    <w:p w:rsidR="00BF00D8" w:rsidRDefault="001E27C3" w:rsidP="00282EF8">
      <w:proofErr w:type="gramStart"/>
      <w:r>
        <w:rPr>
          <w:rFonts w:hint="eastAsia"/>
        </w:rPr>
        <w:t>cd</w:t>
      </w:r>
      <w:proofErr w:type="gramEnd"/>
      <w:r>
        <w:t xml:space="preserve"> test</w:t>
      </w:r>
    </w:p>
    <w:p w:rsidR="001E27C3" w:rsidRDefault="001E27C3" w:rsidP="00282EF8">
      <w:proofErr w:type="gramStart"/>
      <w:r>
        <w:t>java</w:t>
      </w:r>
      <w:proofErr w:type="gramEnd"/>
      <w:r>
        <w:t xml:space="preserve"> -jar </w:t>
      </w:r>
      <w:r w:rsidR="009816F7">
        <w:rPr>
          <w:rFonts w:ascii="Consolas" w:eastAsiaTheme="minorEastAsia" w:hAnsi="Consolas" w:cs="Consolas"/>
          <w:color w:val="000000"/>
          <w:kern w:val="0"/>
          <w:szCs w:val="24"/>
        </w:rPr>
        <w:t>boot-backend-1.0.0-SNAPSHOT.jar</w:t>
      </w:r>
    </w:p>
    <w:p w:rsidR="00DA0225" w:rsidRDefault="00DA0225" w:rsidP="00282EF8">
      <w:r>
        <w:rPr>
          <w:noProof/>
        </w:rPr>
        <w:lastRenderedPageBreak/>
        <w:drawing>
          <wp:inline distT="0" distB="0" distL="0" distR="0" wp14:anchorId="4B2A643E" wp14:editId="26AC51A4">
            <wp:extent cx="5274310" cy="406590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25" w:rsidRDefault="00DA0225" w:rsidP="00282EF8">
      <w:r>
        <w:rPr>
          <w:rFonts w:hint="eastAsia"/>
        </w:rPr>
        <w:t>部署成功</w:t>
      </w:r>
    </w:p>
    <w:p w:rsidR="00141E1E" w:rsidRDefault="00141E1E" w:rsidP="00282EF8"/>
    <w:p w:rsidR="00C1608E" w:rsidRDefault="00C1608E" w:rsidP="00282EF8"/>
    <w:p w:rsidR="00C1608E" w:rsidRDefault="00C1608E" w:rsidP="00282EF8"/>
    <w:p w:rsidR="00C1608E" w:rsidRDefault="00C1608E" w:rsidP="00282EF8"/>
    <w:p w:rsidR="00C1608E" w:rsidRDefault="00C1608E" w:rsidP="00282EF8"/>
    <w:p w:rsidR="00C1608E" w:rsidRDefault="00C1608E" w:rsidP="00282EF8"/>
    <w:p w:rsidR="00A71DD4" w:rsidRDefault="00A71DD4" w:rsidP="00282EF8"/>
    <w:p w:rsidR="00A71DD4" w:rsidRDefault="00A71DD4" w:rsidP="00282EF8"/>
    <w:p w:rsidR="00A71DD4" w:rsidRDefault="00A71DD4" w:rsidP="00282EF8"/>
    <w:p w:rsidR="006E7875" w:rsidRDefault="006E7875" w:rsidP="00282EF8"/>
    <w:sectPr w:rsidR="006E787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0B5" w:rsidRDefault="00D940B5" w:rsidP="00282EF8">
      <w:r>
        <w:separator/>
      </w:r>
    </w:p>
  </w:endnote>
  <w:endnote w:type="continuationSeparator" w:id="0">
    <w:p w:rsidR="00D940B5" w:rsidRDefault="00D940B5" w:rsidP="0028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A05" w:rsidRDefault="007D5A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A05" w:rsidRDefault="007D5A0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A05" w:rsidRDefault="007D5A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0B5" w:rsidRDefault="00D940B5" w:rsidP="00282EF8">
      <w:r>
        <w:separator/>
      </w:r>
    </w:p>
  </w:footnote>
  <w:footnote w:type="continuationSeparator" w:id="0">
    <w:p w:rsidR="00D940B5" w:rsidRDefault="00D940B5" w:rsidP="0028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A05" w:rsidRDefault="00D940B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A05" w:rsidRDefault="00D940B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01.8pt;height:83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A05" w:rsidRDefault="00D940B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501.8pt;height:83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8C1"/>
    <w:multiLevelType w:val="hybridMultilevel"/>
    <w:tmpl w:val="4AC49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D25452"/>
    <w:multiLevelType w:val="hybridMultilevel"/>
    <w:tmpl w:val="33CEBD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323C9B"/>
    <w:multiLevelType w:val="hybridMultilevel"/>
    <w:tmpl w:val="BC5A4F8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2474D9"/>
    <w:multiLevelType w:val="hybridMultilevel"/>
    <w:tmpl w:val="5ECE8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4600F4"/>
    <w:multiLevelType w:val="hybridMultilevel"/>
    <w:tmpl w:val="F1DAF4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EA28C9"/>
    <w:multiLevelType w:val="hybridMultilevel"/>
    <w:tmpl w:val="4AC49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34763E"/>
    <w:multiLevelType w:val="hybridMultilevel"/>
    <w:tmpl w:val="AED83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9A04E3"/>
    <w:multiLevelType w:val="hybridMultilevel"/>
    <w:tmpl w:val="BB5641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24"/>
    <w:rsid w:val="00017E19"/>
    <w:rsid w:val="00023CFC"/>
    <w:rsid w:val="00051CB1"/>
    <w:rsid w:val="00060565"/>
    <w:rsid w:val="00084A1C"/>
    <w:rsid w:val="00094EFB"/>
    <w:rsid w:val="000C26E1"/>
    <w:rsid w:val="000C5B04"/>
    <w:rsid w:val="000C7573"/>
    <w:rsid w:val="0010491C"/>
    <w:rsid w:val="001248B1"/>
    <w:rsid w:val="00141E1E"/>
    <w:rsid w:val="00142BA5"/>
    <w:rsid w:val="00146533"/>
    <w:rsid w:val="0016275A"/>
    <w:rsid w:val="00174A41"/>
    <w:rsid w:val="00174D14"/>
    <w:rsid w:val="0017603F"/>
    <w:rsid w:val="001C456E"/>
    <w:rsid w:val="001D3E07"/>
    <w:rsid w:val="001E27C3"/>
    <w:rsid w:val="00212038"/>
    <w:rsid w:val="0023001B"/>
    <w:rsid w:val="00230DAB"/>
    <w:rsid w:val="002331F1"/>
    <w:rsid w:val="00280746"/>
    <w:rsid w:val="00282EF8"/>
    <w:rsid w:val="00290C77"/>
    <w:rsid w:val="002B6048"/>
    <w:rsid w:val="002C33BB"/>
    <w:rsid w:val="002F56F3"/>
    <w:rsid w:val="003008E6"/>
    <w:rsid w:val="00310AD0"/>
    <w:rsid w:val="003145D6"/>
    <w:rsid w:val="00322B4C"/>
    <w:rsid w:val="00384DC2"/>
    <w:rsid w:val="0038750A"/>
    <w:rsid w:val="0038761E"/>
    <w:rsid w:val="003951E0"/>
    <w:rsid w:val="003A3D4E"/>
    <w:rsid w:val="003B061E"/>
    <w:rsid w:val="003B5178"/>
    <w:rsid w:val="003C2BA7"/>
    <w:rsid w:val="003F4E26"/>
    <w:rsid w:val="003F7DCE"/>
    <w:rsid w:val="00414E80"/>
    <w:rsid w:val="00416255"/>
    <w:rsid w:val="004168A2"/>
    <w:rsid w:val="0043316E"/>
    <w:rsid w:val="004332B5"/>
    <w:rsid w:val="0044625E"/>
    <w:rsid w:val="004637DE"/>
    <w:rsid w:val="004760E6"/>
    <w:rsid w:val="004A00AF"/>
    <w:rsid w:val="004A688E"/>
    <w:rsid w:val="004B3BB2"/>
    <w:rsid w:val="004C3F81"/>
    <w:rsid w:val="004D455A"/>
    <w:rsid w:val="004E4237"/>
    <w:rsid w:val="005453DC"/>
    <w:rsid w:val="00560525"/>
    <w:rsid w:val="005658F2"/>
    <w:rsid w:val="0057016F"/>
    <w:rsid w:val="005775FC"/>
    <w:rsid w:val="005819F6"/>
    <w:rsid w:val="00597724"/>
    <w:rsid w:val="005A573A"/>
    <w:rsid w:val="005B50C9"/>
    <w:rsid w:val="005C5D04"/>
    <w:rsid w:val="005D2E2E"/>
    <w:rsid w:val="00643B86"/>
    <w:rsid w:val="00676219"/>
    <w:rsid w:val="006817E9"/>
    <w:rsid w:val="00683911"/>
    <w:rsid w:val="006C2CC9"/>
    <w:rsid w:val="006D5D2A"/>
    <w:rsid w:val="006E7875"/>
    <w:rsid w:val="006F0D9B"/>
    <w:rsid w:val="006F1156"/>
    <w:rsid w:val="006F43C1"/>
    <w:rsid w:val="00700708"/>
    <w:rsid w:val="007130E2"/>
    <w:rsid w:val="00760FF9"/>
    <w:rsid w:val="007654C5"/>
    <w:rsid w:val="00772F35"/>
    <w:rsid w:val="00793D9B"/>
    <w:rsid w:val="007A4CD7"/>
    <w:rsid w:val="007B133E"/>
    <w:rsid w:val="007C6594"/>
    <w:rsid w:val="007D5A05"/>
    <w:rsid w:val="00807593"/>
    <w:rsid w:val="00830763"/>
    <w:rsid w:val="00871D19"/>
    <w:rsid w:val="00882F05"/>
    <w:rsid w:val="00885226"/>
    <w:rsid w:val="008974A1"/>
    <w:rsid w:val="008A0E4C"/>
    <w:rsid w:val="008A3381"/>
    <w:rsid w:val="008B5669"/>
    <w:rsid w:val="008D771F"/>
    <w:rsid w:val="008E6F76"/>
    <w:rsid w:val="0091187E"/>
    <w:rsid w:val="00917803"/>
    <w:rsid w:val="009368B2"/>
    <w:rsid w:val="009806B0"/>
    <w:rsid w:val="009816F7"/>
    <w:rsid w:val="009A1C5F"/>
    <w:rsid w:val="009B33F8"/>
    <w:rsid w:val="00A15C82"/>
    <w:rsid w:val="00A408E8"/>
    <w:rsid w:val="00A66973"/>
    <w:rsid w:val="00A71DD4"/>
    <w:rsid w:val="00A9391B"/>
    <w:rsid w:val="00AD3EC1"/>
    <w:rsid w:val="00AD4C76"/>
    <w:rsid w:val="00AD5479"/>
    <w:rsid w:val="00AE2AC2"/>
    <w:rsid w:val="00AF465B"/>
    <w:rsid w:val="00B04B88"/>
    <w:rsid w:val="00B0779E"/>
    <w:rsid w:val="00B54E8B"/>
    <w:rsid w:val="00B83914"/>
    <w:rsid w:val="00BD1FBE"/>
    <w:rsid w:val="00BE3B4A"/>
    <w:rsid w:val="00BF00D8"/>
    <w:rsid w:val="00C0407F"/>
    <w:rsid w:val="00C15B2B"/>
    <w:rsid w:val="00C1608E"/>
    <w:rsid w:val="00C4464F"/>
    <w:rsid w:val="00C80A6E"/>
    <w:rsid w:val="00CD308B"/>
    <w:rsid w:val="00D06666"/>
    <w:rsid w:val="00D07102"/>
    <w:rsid w:val="00D2623A"/>
    <w:rsid w:val="00D36E5D"/>
    <w:rsid w:val="00D46EDE"/>
    <w:rsid w:val="00D744A3"/>
    <w:rsid w:val="00D940B5"/>
    <w:rsid w:val="00DA0225"/>
    <w:rsid w:val="00DA5EB6"/>
    <w:rsid w:val="00DB6484"/>
    <w:rsid w:val="00DF545D"/>
    <w:rsid w:val="00E01312"/>
    <w:rsid w:val="00E04F4A"/>
    <w:rsid w:val="00E10A06"/>
    <w:rsid w:val="00E11ECD"/>
    <w:rsid w:val="00E1653F"/>
    <w:rsid w:val="00E53577"/>
    <w:rsid w:val="00E83869"/>
    <w:rsid w:val="00EB5B80"/>
    <w:rsid w:val="00EB5E8A"/>
    <w:rsid w:val="00ED5435"/>
    <w:rsid w:val="00F07CBD"/>
    <w:rsid w:val="00F1037C"/>
    <w:rsid w:val="00F25E7A"/>
    <w:rsid w:val="00F81A9B"/>
    <w:rsid w:val="00F95CF2"/>
    <w:rsid w:val="00FD597F"/>
    <w:rsid w:val="00FE5875"/>
    <w:rsid w:val="00FF1DD4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8334DB3"/>
  <w15:chartTrackingRefBased/>
  <w15:docId w15:val="{B0186472-982A-4056-8EE4-CEC5E2B9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EF8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85226"/>
    <w:pPr>
      <w:keepNext/>
      <w:keepLines/>
      <w:spacing w:beforeLines="150" w:before="150" w:afterLines="150" w:after="15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0A6E"/>
    <w:pPr>
      <w:keepNext/>
      <w:keepLines/>
      <w:spacing w:beforeLines="150" w:before="150" w:afterLines="150" w:after="150" w:line="360" w:lineRule="auto"/>
      <w:outlineLvl w:val="1"/>
    </w:pPr>
    <w:rPr>
      <w:rFonts w:asciiTheme="majorHAnsi" w:eastAsiaTheme="majorEastAsia" w:hAnsiTheme="majorHAnsi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5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65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65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653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8522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80A6E"/>
    <w:rPr>
      <w:rFonts w:asciiTheme="majorHAnsi" w:eastAsiaTheme="majorEastAsia" w:hAnsiTheme="majorHAnsi" w:cstheme="majorBidi"/>
      <w:bCs/>
      <w:sz w:val="30"/>
      <w:szCs w:val="32"/>
    </w:rPr>
  </w:style>
  <w:style w:type="paragraph" w:styleId="a7">
    <w:name w:val="List Paragraph"/>
    <w:basedOn w:val="a"/>
    <w:uiPriority w:val="34"/>
    <w:qFormat/>
    <w:rsid w:val="00142BA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B133E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AD3E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C2BA7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C2BA7"/>
  </w:style>
  <w:style w:type="paragraph" w:styleId="21">
    <w:name w:val="toc 2"/>
    <w:basedOn w:val="a"/>
    <w:next w:val="a"/>
    <w:autoRedefine/>
    <w:uiPriority w:val="39"/>
    <w:unhideWhenUsed/>
    <w:rsid w:val="003C2BA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3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://localhost:8080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2D0F0-D45D-4984-A27F-FA5B92925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3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威</dc:creator>
  <cp:keywords/>
  <dc:description/>
  <cp:lastModifiedBy>张威</cp:lastModifiedBy>
  <cp:revision>141</cp:revision>
  <dcterms:created xsi:type="dcterms:W3CDTF">2017-08-05T11:00:00Z</dcterms:created>
  <dcterms:modified xsi:type="dcterms:W3CDTF">2018-01-28T11:13:00Z</dcterms:modified>
</cp:coreProperties>
</file>